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E24" w:rsidRDefault="002D2E24" w:rsidP="002D2E24">
      <w:pPr>
        <w:pStyle w:val="ParagraphStyle"/>
        <w:keepLines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Решение задач и выражений</w:t>
      </w:r>
    </w:p>
    <w:p w:rsidR="002D2E24" w:rsidRPr="004C4CE4" w:rsidRDefault="002D2E24" w:rsidP="004C4CE4">
      <w:pPr>
        <w:pStyle w:val="ParagraphStyle"/>
        <w:keepLines/>
        <w:spacing w:line="252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4CE4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дагогическая цель:</w:t>
      </w:r>
      <w:r w:rsidRPr="004C4CE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4C4CE4">
        <w:rPr>
          <w:rFonts w:ascii="Times New Roman" w:hAnsi="Times New Roman" w:cs="Times New Roman"/>
          <w:sz w:val="28"/>
          <w:szCs w:val="28"/>
          <w:lang w:val="ru-RU"/>
        </w:rPr>
        <w:t>создать условия для закрепления умений решать задачи и выражения изученных видов, сравнивать числовые выражения, именованные числа; развития навыков счёта, мышления.</w:t>
      </w:r>
    </w:p>
    <w:p w:rsidR="004C4CE4" w:rsidRPr="004C4CE4" w:rsidRDefault="002D2E24" w:rsidP="004C4CE4">
      <w:pPr>
        <w:pStyle w:val="ParagraphStyle"/>
        <w:keepLines/>
        <w:spacing w:before="60" w:line="252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4CE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ланируемые результаты (предметные): </w:t>
      </w:r>
      <w:r w:rsidRPr="004C4CE4">
        <w:rPr>
          <w:rFonts w:ascii="Times New Roman" w:hAnsi="Times New Roman" w:cs="Times New Roman"/>
          <w:sz w:val="28"/>
          <w:szCs w:val="28"/>
          <w:lang w:val="ru-RU"/>
        </w:rPr>
        <w:t>уметь решать задачи и выражения изученных видов, сравнивать числовые выражения, именованные числа.</w:t>
      </w:r>
    </w:p>
    <w:p w:rsidR="002D2E24" w:rsidRPr="004C4CE4" w:rsidRDefault="002D2E24" w:rsidP="004C4CE4">
      <w:pPr>
        <w:pStyle w:val="ParagraphStyle"/>
        <w:keepLines/>
        <w:spacing w:before="60" w:line="252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4CE4">
        <w:rPr>
          <w:rFonts w:ascii="Times New Roman" w:hAnsi="Times New Roman" w:cs="Times New Roman"/>
          <w:b/>
          <w:bCs/>
          <w:sz w:val="28"/>
          <w:szCs w:val="28"/>
          <w:lang w:val="ru-RU"/>
        </w:rPr>
        <w:t>Универсальные учебные действия (</w:t>
      </w:r>
      <w:proofErr w:type="spellStart"/>
      <w:r w:rsidRPr="004C4CE4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апредметные</w:t>
      </w:r>
      <w:proofErr w:type="spellEnd"/>
      <w:r w:rsidRPr="004C4CE4">
        <w:rPr>
          <w:rFonts w:ascii="Times New Roman" w:hAnsi="Times New Roman" w:cs="Times New Roman"/>
          <w:b/>
          <w:bCs/>
          <w:sz w:val="28"/>
          <w:szCs w:val="28"/>
          <w:lang w:val="ru-RU"/>
        </w:rPr>
        <w:t>):</w:t>
      </w:r>
    </w:p>
    <w:p w:rsidR="002D2E24" w:rsidRPr="004C4CE4" w:rsidRDefault="002D2E24" w:rsidP="004C4CE4">
      <w:pPr>
        <w:pStyle w:val="ParagraphStyle"/>
        <w:keepLines/>
        <w:spacing w:before="60" w:line="252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4CE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егулятивные:</w:t>
      </w:r>
      <w:r w:rsidRPr="004C4CE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4C4CE4">
        <w:rPr>
          <w:rFonts w:ascii="Times New Roman" w:hAnsi="Times New Roman" w:cs="Times New Roman"/>
          <w:sz w:val="28"/>
          <w:szCs w:val="28"/>
          <w:lang w:val="ru-RU"/>
        </w:rPr>
        <w:t>уметь осуществлять контроль по результату  в отношении многократно повторяемых действий с опорой на образец выполнения; совместно с учителем и другими учениками давать эмоциональную оценку деятельности класса  на уроке.</w:t>
      </w:r>
    </w:p>
    <w:p w:rsidR="002D2E24" w:rsidRPr="004C4CE4" w:rsidRDefault="002D2E24" w:rsidP="004C4CE4">
      <w:pPr>
        <w:pStyle w:val="ParagraphStyle"/>
        <w:keepLines/>
        <w:spacing w:before="60" w:line="252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C4CE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оммуникативные</w:t>
      </w:r>
      <w:proofErr w:type="gramEnd"/>
      <w:r w:rsidRPr="004C4CE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:</w:t>
      </w:r>
      <w:r w:rsidRPr="004C4CE4">
        <w:rPr>
          <w:rFonts w:ascii="Times New Roman" w:hAnsi="Times New Roman" w:cs="Times New Roman"/>
          <w:sz w:val="28"/>
          <w:szCs w:val="28"/>
          <w:lang w:val="ru-RU"/>
        </w:rPr>
        <w:t xml:space="preserve"> уметь слушать и вступать в диалог, участвовать в коллективном обсуждении.</w:t>
      </w:r>
    </w:p>
    <w:p w:rsidR="002D2E24" w:rsidRPr="004C4CE4" w:rsidRDefault="002D2E24" w:rsidP="004C4CE4">
      <w:pPr>
        <w:pStyle w:val="ParagraphStyle"/>
        <w:keepLines/>
        <w:spacing w:before="60" w:line="252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4CE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ознавательные:</w:t>
      </w:r>
      <w:r w:rsidRPr="004C4CE4">
        <w:rPr>
          <w:rFonts w:ascii="Times New Roman" w:hAnsi="Times New Roman" w:cs="Times New Roman"/>
          <w:sz w:val="28"/>
          <w:szCs w:val="28"/>
          <w:lang w:val="ru-RU"/>
        </w:rPr>
        <w:t xml:space="preserve"> уметь осуществлять предварительный анализ текста задачи (работа над терминами, перефразирование, </w:t>
      </w:r>
      <w:proofErr w:type="spellStart"/>
      <w:r w:rsidRPr="004C4CE4">
        <w:rPr>
          <w:rFonts w:ascii="Times New Roman" w:hAnsi="Times New Roman" w:cs="Times New Roman"/>
          <w:sz w:val="28"/>
          <w:szCs w:val="28"/>
          <w:lang w:val="ru-RU"/>
        </w:rPr>
        <w:t>переформулирование</w:t>
      </w:r>
      <w:proofErr w:type="spellEnd"/>
      <w:r w:rsidRPr="004C4CE4">
        <w:rPr>
          <w:rFonts w:ascii="Times New Roman" w:hAnsi="Times New Roman" w:cs="Times New Roman"/>
          <w:sz w:val="28"/>
          <w:szCs w:val="28"/>
          <w:lang w:val="ru-RU"/>
        </w:rPr>
        <w:t xml:space="preserve"> текста); представлять информацию в виде схем (заполнять готовую); переводить текст задачи на знаково-символический язык, который можно осуществлять вещественными или графическими средствами.</w:t>
      </w:r>
    </w:p>
    <w:p w:rsidR="002D2E24" w:rsidRPr="004C4CE4" w:rsidRDefault="002D2E24" w:rsidP="004C4CE4">
      <w:pPr>
        <w:pStyle w:val="ParagraphStyle"/>
        <w:keepLines/>
        <w:spacing w:before="60" w:line="252" w:lineRule="auto"/>
        <w:ind w:left="-709"/>
        <w:rPr>
          <w:rFonts w:ascii="Times New Roman" w:hAnsi="Times New Roman" w:cs="Times New Roman"/>
          <w:sz w:val="28"/>
          <w:szCs w:val="28"/>
          <w:lang w:val="ru-RU"/>
        </w:rPr>
      </w:pPr>
      <w:r w:rsidRPr="004C4CE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Личностные:</w:t>
      </w:r>
      <w:r w:rsidRPr="004C4CE4">
        <w:rPr>
          <w:rFonts w:ascii="Times New Roman" w:hAnsi="Times New Roman" w:cs="Times New Roman"/>
          <w:sz w:val="28"/>
          <w:szCs w:val="28"/>
          <w:lang w:val="ru-RU"/>
        </w:rPr>
        <w:t xml:space="preserve"> имеют общее представление о моральных нормах поведения на уроке.</w:t>
      </w:r>
    </w:p>
    <w:p w:rsidR="004C4CE4" w:rsidRPr="004C4CE4" w:rsidRDefault="004C4CE4" w:rsidP="004C4CE4">
      <w:pPr>
        <w:pStyle w:val="ParagraphStyle"/>
        <w:keepLines/>
        <w:spacing w:before="60" w:line="252" w:lineRule="auto"/>
        <w:ind w:left="-709"/>
        <w:rPr>
          <w:rFonts w:ascii="Times New Roman" w:hAnsi="Times New Roman" w:cs="Times New Roman"/>
          <w:sz w:val="28"/>
          <w:szCs w:val="28"/>
          <w:lang w:val="ru-RU"/>
        </w:rPr>
      </w:pPr>
    </w:p>
    <w:p w:rsidR="0072721E" w:rsidRPr="004C4CE4" w:rsidRDefault="002D2E24" w:rsidP="004C4CE4">
      <w:pPr>
        <w:pStyle w:val="ParagraphStyle"/>
        <w:keepLines/>
        <w:spacing w:before="120" w:after="120" w:line="252" w:lineRule="auto"/>
        <w:ind w:left="-709"/>
        <w:jc w:val="center"/>
        <w:outlineLvl w:val="3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  <w:r w:rsidRPr="004C4CE4"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  <w:t>Сценарий урока</w:t>
      </w:r>
      <w:r w:rsidR="0072721E" w:rsidRPr="004C4CE4"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  <w:t>:</w:t>
      </w:r>
    </w:p>
    <w:p w:rsidR="00125A24" w:rsidRPr="004C4CE4" w:rsidRDefault="00125A24" w:rsidP="004C4CE4">
      <w:pPr>
        <w:pStyle w:val="ParagraphStyle"/>
        <w:keepLines/>
        <w:spacing w:before="120" w:after="120"/>
        <w:ind w:left="-709"/>
        <w:outlineLvl w:val="3"/>
        <w:rPr>
          <w:rFonts w:ascii="Times New Roman" w:hAnsi="Times New Roman" w:cs="Times New Roman"/>
          <w:bCs/>
          <w:spacing w:val="45"/>
          <w:sz w:val="28"/>
          <w:szCs w:val="28"/>
          <w:lang w:val="ru-RU"/>
        </w:rPr>
      </w:pPr>
      <w:r w:rsidRPr="004C4CE4">
        <w:rPr>
          <w:rFonts w:ascii="Times New Roman" w:hAnsi="Times New Roman" w:cs="Times New Roman"/>
          <w:bCs/>
          <w:spacing w:val="45"/>
          <w:sz w:val="28"/>
          <w:szCs w:val="28"/>
          <w:lang w:val="ru-RU"/>
        </w:rPr>
        <w:t>Мотивация учебной деятельности.</w:t>
      </w:r>
    </w:p>
    <w:p w:rsidR="0072721E" w:rsidRPr="004C4CE4" w:rsidRDefault="0072721E" w:rsidP="004C4CE4">
      <w:pPr>
        <w:pStyle w:val="ParagraphStyle"/>
        <w:keepLines/>
        <w:spacing w:before="120" w:after="120"/>
        <w:ind w:left="-709"/>
        <w:outlineLvl w:val="3"/>
        <w:rPr>
          <w:rFonts w:ascii="Times New Roman" w:hAnsi="Times New Roman" w:cs="Times New Roman"/>
          <w:bCs/>
          <w:spacing w:val="45"/>
          <w:sz w:val="28"/>
          <w:szCs w:val="28"/>
          <w:lang w:val="ru-RU"/>
        </w:rPr>
      </w:pPr>
      <w:r w:rsidRPr="004C4CE4">
        <w:rPr>
          <w:rFonts w:ascii="Times New Roman" w:hAnsi="Times New Roman" w:cs="Times New Roman"/>
          <w:bCs/>
          <w:spacing w:val="45"/>
          <w:sz w:val="28"/>
          <w:szCs w:val="28"/>
          <w:lang w:val="ru-RU"/>
        </w:rPr>
        <w:t>Сказка мудростью богата</w:t>
      </w:r>
    </w:p>
    <w:p w:rsidR="0072721E" w:rsidRPr="004C4CE4" w:rsidRDefault="0072721E" w:rsidP="004C4CE4">
      <w:pPr>
        <w:pStyle w:val="ParagraphStyle"/>
        <w:keepLines/>
        <w:spacing w:before="120" w:after="120"/>
        <w:ind w:left="-709"/>
        <w:outlineLvl w:val="3"/>
        <w:rPr>
          <w:rFonts w:ascii="Times New Roman" w:hAnsi="Times New Roman" w:cs="Times New Roman"/>
          <w:bCs/>
          <w:spacing w:val="45"/>
          <w:sz w:val="28"/>
          <w:szCs w:val="28"/>
          <w:lang w:val="ru-RU"/>
        </w:rPr>
      </w:pPr>
      <w:r w:rsidRPr="004C4CE4">
        <w:rPr>
          <w:rFonts w:ascii="Times New Roman" w:hAnsi="Times New Roman" w:cs="Times New Roman"/>
          <w:bCs/>
          <w:spacing w:val="45"/>
          <w:sz w:val="28"/>
          <w:szCs w:val="28"/>
          <w:lang w:val="ru-RU"/>
        </w:rPr>
        <w:t>Скажем сказке: «Приходи!»</w:t>
      </w:r>
    </w:p>
    <w:p w:rsidR="0072721E" w:rsidRPr="004C4CE4" w:rsidRDefault="0072721E" w:rsidP="004C4CE4">
      <w:pPr>
        <w:pStyle w:val="ParagraphStyle"/>
        <w:keepLines/>
        <w:spacing w:before="120" w:after="120"/>
        <w:ind w:left="-709"/>
        <w:outlineLvl w:val="3"/>
        <w:rPr>
          <w:rFonts w:ascii="Times New Roman" w:hAnsi="Times New Roman" w:cs="Times New Roman"/>
          <w:bCs/>
          <w:spacing w:val="45"/>
          <w:sz w:val="28"/>
          <w:szCs w:val="28"/>
          <w:lang w:val="ru-RU"/>
        </w:rPr>
      </w:pPr>
      <w:r w:rsidRPr="004C4CE4">
        <w:rPr>
          <w:rFonts w:ascii="Times New Roman" w:hAnsi="Times New Roman" w:cs="Times New Roman"/>
          <w:bCs/>
          <w:spacing w:val="45"/>
          <w:sz w:val="28"/>
          <w:szCs w:val="28"/>
          <w:lang w:val="ru-RU"/>
        </w:rPr>
        <w:t>Это присказка,</w:t>
      </w:r>
      <w:r w:rsidR="00727A43" w:rsidRPr="004C4CE4">
        <w:rPr>
          <w:rFonts w:ascii="Times New Roman" w:hAnsi="Times New Roman" w:cs="Times New Roman"/>
          <w:bCs/>
          <w:spacing w:val="45"/>
          <w:sz w:val="28"/>
          <w:szCs w:val="28"/>
          <w:lang w:val="ru-RU"/>
        </w:rPr>
        <w:t xml:space="preserve"> </w:t>
      </w:r>
      <w:r w:rsidRPr="004C4CE4">
        <w:rPr>
          <w:rFonts w:ascii="Times New Roman" w:hAnsi="Times New Roman" w:cs="Times New Roman"/>
          <w:bCs/>
          <w:spacing w:val="45"/>
          <w:sz w:val="28"/>
          <w:szCs w:val="28"/>
          <w:lang w:val="ru-RU"/>
        </w:rPr>
        <w:t>ребята,</w:t>
      </w:r>
    </w:p>
    <w:p w:rsidR="00347114" w:rsidRPr="004C4CE4" w:rsidRDefault="00727A43" w:rsidP="000218AC">
      <w:pPr>
        <w:pStyle w:val="ParagraphStyle"/>
        <w:keepLines/>
        <w:spacing w:before="120" w:after="120"/>
        <w:ind w:left="-709"/>
        <w:outlineLvl w:val="3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  <w:r w:rsidRPr="004C4CE4">
        <w:rPr>
          <w:rFonts w:ascii="Times New Roman" w:hAnsi="Times New Roman" w:cs="Times New Roman"/>
          <w:bCs/>
          <w:spacing w:val="45"/>
          <w:sz w:val="28"/>
          <w:szCs w:val="28"/>
          <w:lang w:val="ru-RU"/>
        </w:rPr>
        <w:t>Сказка будет впереди.</w:t>
      </w:r>
    </w:p>
    <w:p w:rsidR="004C4CE4" w:rsidRPr="004C4CE4" w:rsidRDefault="00125A24" w:rsidP="004C4CE4">
      <w:pPr>
        <w:pStyle w:val="ParagraphStyle"/>
        <w:keepLines/>
        <w:spacing w:before="120" w:after="120" w:line="252" w:lineRule="auto"/>
        <w:ind w:left="-709"/>
        <w:outlineLvl w:val="3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  <w:r w:rsidRPr="004C4CE4"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  <w:t>Работа по теме.</w:t>
      </w:r>
    </w:p>
    <w:p w:rsidR="002D2E24" w:rsidRPr="008F4825" w:rsidRDefault="004C4CE4" w:rsidP="004C4CE4">
      <w:pPr>
        <w:pStyle w:val="ParagraphStyle"/>
        <w:keepLines/>
        <w:spacing w:before="120" w:after="120" w:line="252" w:lineRule="auto"/>
        <w:ind w:left="-709"/>
        <w:outlineLvl w:val="3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  <w:proofErr w:type="gramStart"/>
      <w:r w:rsidRPr="008F4825">
        <w:rPr>
          <w:rFonts w:ascii="Times New Roman" w:hAnsi="Times New Roman" w:cs="Times New Roman"/>
          <w:b/>
          <w:bCs/>
          <w:spacing w:val="45"/>
          <w:sz w:val="28"/>
          <w:szCs w:val="28"/>
          <w:lang w:val="en-US"/>
        </w:rPr>
        <w:t>I</w:t>
      </w:r>
      <w:r w:rsidRPr="008F4825"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  <w:t>.</w:t>
      </w:r>
      <w:r w:rsidR="002D2E24" w:rsidRPr="008F482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ллиграфическая минутка.</w:t>
      </w:r>
      <w:proofErr w:type="gramEnd"/>
    </w:p>
    <w:p w:rsidR="00727A43" w:rsidRPr="008F4825" w:rsidRDefault="00727A43" w:rsidP="004C4CE4">
      <w:pPr>
        <w:pStyle w:val="ParagraphStyle"/>
        <w:keepLines/>
        <w:spacing w:after="45" w:line="252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>Вставить пропущенное число и записать числа в порядке возрастания:</w:t>
      </w:r>
    </w:p>
    <w:p w:rsidR="00727A43" w:rsidRPr="008F4825" w:rsidRDefault="00727A43" w:rsidP="004C4CE4">
      <w:pPr>
        <w:pStyle w:val="ParagraphStyle"/>
        <w:keepLines/>
        <w:spacing w:after="45"/>
        <w:ind w:left="-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9</w:t>
      </w:r>
      <w:r w:rsidR="00997F09" w:rsidRPr="008F48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1  13</w:t>
      </w:r>
      <w:r w:rsidR="00997F09" w:rsidRPr="008F48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*</w:t>
      </w:r>
      <w:r w:rsidR="00997F09" w:rsidRPr="008F48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7</w:t>
      </w:r>
      <w:r w:rsidR="00997F09" w:rsidRPr="008F48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*</w:t>
      </w:r>
      <w:r w:rsidR="00997F09" w:rsidRPr="008F48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9</w:t>
      </w:r>
      <w:r w:rsidR="004C4CE4" w:rsidRPr="000218A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 w:rsidR="004C4CE4" w:rsidRPr="008F4825">
        <w:rPr>
          <w:rFonts w:ascii="Times New Roman" w:hAnsi="Times New Roman" w:cs="Times New Roman"/>
          <w:bCs/>
          <w:sz w:val="28"/>
          <w:szCs w:val="28"/>
          <w:lang w:val="ru-RU"/>
        </w:rPr>
        <w:t>взаимопроверка)</w:t>
      </w:r>
    </w:p>
    <w:p w:rsidR="00727A43" w:rsidRPr="008F4825" w:rsidRDefault="00727A43" w:rsidP="004C4CE4">
      <w:pPr>
        <w:pStyle w:val="ParagraphStyle"/>
        <w:keepLines/>
        <w:spacing w:after="45" w:line="252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>- Какое число в этом ряду лишнее? Почему?</w:t>
      </w:r>
    </w:p>
    <w:p w:rsidR="002D2E24" w:rsidRPr="008F4825" w:rsidRDefault="002D2E24" w:rsidP="004C4CE4">
      <w:pPr>
        <w:pStyle w:val="ParagraphStyle"/>
        <w:keepLines/>
        <w:spacing w:before="75" w:after="45" w:line="252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4825">
        <w:rPr>
          <w:rFonts w:ascii="Times New Roman" w:hAnsi="Times New Roman" w:cs="Times New Roman"/>
          <w:b/>
          <w:bCs/>
          <w:sz w:val="28"/>
          <w:szCs w:val="28"/>
          <w:lang w:val="ru-RU"/>
        </w:rPr>
        <w:t>II.</w:t>
      </w:r>
      <w:r w:rsidR="00125A24" w:rsidRPr="008F48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стная работа</w:t>
      </w:r>
      <w:r w:rsidRPr="008F4825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F26F73" w:rsidRPr="008F4825" w:rsidRDefault="00F26F73" w:rsidP="004C4CE4">
      <w:pPr>
        <w:pStyle w:val="ParagraphStyle"/>
        <w:keepLines/>
        <w:spacing w:before="75" w:after="45" w:line="252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Ай, да терем – теремок!</w:t>
      </w:r>
    </w:p>
    <w:p w:rsidR="00F26F73" w:rsidRPr="008F4825" w:rsidRDefault="00F26F73" w:rsidP="004C4CE4">
      <w:pPr>
        <w:pStyle w:val="ParagraphStyle"/>
        <w:keepLines/>
        <w:spacing w:before="75" w:after="45" w:line="252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>Он ни низок, ни высок.</w:t>
      </w:r>
    </w:p>
    <w:p w:rsidR="00F26F73" w:rsidRPr="008F4825" w:rsidRDefault="00F26F73" w:rsidP="004C4CE4">
      <w:pPr>
        <w:pStyle w:val="ParagraphStyle"/>
        <w:keepLines/>
        <w:spacing w:before="75" w:after="45" w:line="252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>Если сможете ребята</w:t>
      </w:r>
    </w:p>
    <w:p w:rsidR="00F26F73" w:rsidRPr="008F4825" w:rsidRDefault="00F26F73" w:rsidP="004C4CE4">
      <w:pPr>
        <w:pStyle w:val="ParagraphStyle"/>
        <w:keepLines/>
        <w:spacing w:before="75" w:after="45" w:line="252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>Вы задачу здесь решить,</w:t>
      </w:r>
    </w:p>
    <w:p w:rsidR="00F26F73" w:rsidRPr="008F4825" w:rsidRDefault="00F26F73" w:rsidP="004C4CE4">
      <w:pPr>
        <w:pStyle w:val="ParagraphStyle"/>
        <w:keepLines/>
        <w:spacing w:before="75" w:after="45" w:line="252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зрешат тогда </w:t>
      </w:r>
      <w:proofErr w:type="gramStart"/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>зверята</w:t>
      </w:r>
      <w:proofErr w:type="gramEnd"/>
    </w:p>
    <w:p w:rsidR="00F26F73" w:rsidRPr="008F4825" w:rsidRDefault="00F26F73" w:rsidP="004C4CE4">
      <w:pPr>
        <w:pStyle w:val="ParagraphStyle"/>
        <w:keepLines/>
        <w:spacing w:before="75" w:after="45" w:line="252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>Вас в ворота пропустить.</w:t>
      </w:r>
    </w:p>
    <w:p w:rsidR="002D2E24" w:rsidRPr="008F4825" w:rsidRDefault="002D2E24" w:rsidP="004C4CE4">
      <w:pPr>
        <w:pStyle w:val="ParagraphStyle"/>
        <w:keepLines/>
        <w:spacing w:line="252" w:lineRule="auto"/>
        <w:ind w:left="-709"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>1.</w:t>
      </w:r>
      <w:r w:rsidRPr="008F4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CE4" w:rsidRPr="008F4825">
        <w:rPr>
          <w:rFonts w:ascii="Times New Roman" w:hAnsi="Times New Roman" w:cs="Times New Roman"/>
          <w:bCs/>
          <w:sz w:val="28"/>
          <w:szCs w:val="28"/>
          <w:lang w:val="ru-RU"/>
        </w:rPr>
        <w:t>Замени</w:t>
      </w:r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уммой</w:t>
      </w:r>
      <w:r w:rsidRPr="008F4825">
        <w:rPr>
          <w:rFonts w:ascii="Times New Roman" w:hAnsi="Times New Roman" w:cs="Times New Roman"/>
          <w:sz w:val="28"/>
          <w:szCs w:val="28"/>
          <w:lang w:val="ru-RU"/>
        </w:rPr>
        <w:t xml:space="preserve"> двух одинаковых слагаемых числа: 4, 6, 8, 10.</w:t>
      </w:r>
    </w:p>
    <w:p w:rsidR="002D2E24" w:rsidRPr="008F4825" w:rsidRDefault="00727A43" w:rsidP="004C4CE4">
      <w:pPr>
        <w:pStyle w:val="ParagraphStyle"/>
        <w:keepLines/>
        <w:spacing w:line="264" w:lineRule="auto"/>
        <w:ind w:left="-709"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="002D2E24" w:rsidRPr="008F482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2D2E24" w:rsidRPr="008F4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2E24" w:rsidRPr="008F4825">
        <w:rPr>
          <w:rFonts w:ascii="Times New Roman" w:hAnsi="Times New Roman" w:cs="Times New Roman"/>
          <w:bCs/>
          <w:sz w:val="28"/>
          <w:szCs w:val="28"/>
          <w:lang w:val="ru-RU"/>
        </w:rPr>
        <w:t>Задача.</w:t>
      </w:r>
    </w:p>
    <w:p w:rsidR="00347114" w:rsidRPr="008F4825" w:rsidRDefault="002D2E24" w:rsidP="004C4CE4">
      <w:pPr>
        <w:pStyle w:val="ParagraphStyle"/>
        <w:keepLines/>
        <w:spacing w:line="264" w:lineRule="auto"/>
        <w:ind w:left="-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825">
        <w:rPr>
          <w:rFonts w:ascii="Times New Roman" w:hAnsi="Times New Roman" w:cs="Times New Roman"/>
          <w:sz w:val="28"/>
          <w:szCs w:val="28"/>
          <w:lang w:val="ru-RU"/>
        </w:rPr>
        <w:t>Степану 10 лет. Сколько лет его сестре, если она на 3 года старше?</w:t>
      </w:r>
      <w:bookmarkStart w:id="0" w:name="_GoBack"/>
      <w:bookmarkEnd w:id="0"/>
    </w:p>
    <w:p w:rsidR="002D2E24" w:rsidRPr="008F4825" w:rsidRDefault="002D2E24" w:rsidP="004C4CE4">
      <w:pPr>
        <w:pStyle w:val="ParagraphStyle"/>
        <w:keepLines/>
        <w:spacing w:before="75" w:after="45" w:line="264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4825">
        <w:rPr>
          <w:rFonts w:ascii="Times New Roman" w:hAnsi="Times New Roman" w:cs="Times New Roman"/>
          <w:b/>
          <w:bCs/>
          <w:sz w:val="28"/>
          <w:szCs w:val="28"/>
          <w:lang w:val="ru-RU"/>
        </w:rPr>
        <w:t>III. Развитие навыков счёта</w:t>
      </w:r>
      <w:r w:rsidRPr="008F482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125A24" w:rsidRPr="008F4825">
        <w:rPr>
          <w:rFonts w:ascii="Times New Roman" w:hAnsi="Times New Roman" w:cs="Times New Roman"/>
          <w:b/>
          <w:sz w:val="28"/>
          <w:szCs w:val="28"/>
          <w:lang w:val="ru-RU"/>
        </w:rPr>
        <w:t xml:space="preserve">№9 </w:t>
      </w:r>
      <w:r w:rsidR="00F26F73" w:rsidRPr="008F4825">
        <w:rPr>
          <w:rFonts w:ascii="Times New Roman" w:hAnsi="Times New Roman" w:cs="Times New Roman"/>
          <w:b/>
          <w:sz w:val="28"/>
          <w:szCs w:val="28"/>
          <w:lang w:val="ru-RU"/>
        </w:rPr>
        <w:t>с. 77</w:t>
      </w:r>
      <w:r w:rsidRPr="008F482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ика)</w:t>
      </w:r>
      <w:r w:rsidRPr="008F4825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F26F73" w:rsidRPr="008F4825" w:rsidRDefault="00F26F73" w:rsidP="004C4CE4">
      <w:pPr>
        <w:pStyle w:val="ParagraphStyle"/>
        <w:keepLines/>
        <w:spacing w:before="75" w:after="45" w:line="264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>Окна в доме открываются,</w:t>
      </w:r>
    </w:p>
    <w:p w:rsidR="00F26F73" w:rsidRPr="008F4825" w:rsidRDefault="00F26F73" w:rsidP="004C4CE4">
      <w:pPr>
        <w:pStyle w:val="ParagraphStyle"/>
        <w:keepLines/>
        <w:spacing w:before="75" w:after="45" w:line="264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>Звери в окнах появляются.</w:t>
      </w:r>
    </w:p>
    <w:p w:rsidR="00F26F73" w:rsidRPr="008F4825" w:rsidRDefault="00F26F73" w:rsidP="004C4CE4">
      <w:pPr>
        <w:pStyle w:val="ParagraphStyle"/>
        <w:keepLines/>
        <w:spacing w:before="75" w:after="45" w:line="264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>В лапках держат все примеры</w:t>
      </w:r>
    </w:p>
    <w:p w:rsidR="00F26F73" w:rsidRPr="008F4825" w:rsidRDefault="00F26F73" w:rsidP="004C4CE4">
      <w:pPr>
        <w:pStyle w:val="ParagraphStyle"/>
        <w:keepLines/>
        <w:spacing w:before="75" w:after="45" w:line="264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то </w:t>
      </w:r>
      <w:r w:rsidR="00125A24" w:rsidRPr="008F4825">
        <w:rPr>
          <w:rFonts w:ascii="Times New Roman" w:hAnsi="Times New Roman" w:cs="Times New Roman"/>
          <w:bCs/>
          <w:sz w:val="28"/>
          <w:szCs w:val="28"/>
          <w:lang w:val="ru-RU"/>
        </w:rPr>
        <w:t>решит их самый первый?</w:t>
      </w:r>
    </w:p>
    <w:p w:rsidR="00125A24" w:rsidRPr="008F4825" w:rsidRDefault="00125A24" w:rsidP="004C4CE4">
      <w:pPr>
        <w:pStyle w:val="ParagraphStyle"/>
        <w:keepLines/>
        <w:spacing w:before="75" w:after="45" w:line="264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25A24" w:rsidRPr="008F4825" w:rsidRDefault="00125A24" w:rsidP="004C4CE4">
      <w:pPr>
        <w:pStyle w:val="ParagraphStyle"/>
        <w:keepLines/>
        <w:spacing w:before="75" w:after="45" w:line="264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9 + 1 + 7      </w:t>
      </w:r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ab/>
        <w:t>14 – 4 – 5</w:t>
      </w:r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ab/>
        <w:t>7 + 3 + 6</w:t>
      </w:r>
    </w:p>
    <w:p w:rsidR="00125A24" w:rsidRPr="008F4825" w:rsidRDefault="00125A24" w:rsidP="004C4CE4">
      <w:pPr>
        <w:pStyle w:val="ParagraphStyle"/>
        <w:keepLines/>
        <w:spacing w:before="75" w:after="45" w:line="264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>8 + 2 + 7</w:t>
      </w:r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          16 – 6 – 3 </w:t>
      </w:r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ab/>
        <w:t>15 – 5 – 3</w:t>
      </w:r>
    </w:p>
    <w:p w:rsidR="00125A24" w:rsidRPr="008F4825" w:rsidRDefault="00125A24" w:rsidP="004C4CE4">
      <w:pPr>
        <w:pStyle w:val="ParagraphStyle"/>
        <w:keepLines/>
        <w:spacing w:before="75" w:after="45" w:line="264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>Хоть в теремочке и тесно у нас</w:t>
      </w:r>
    </w:p>
    <w:p w:rsidR="00125A24" w:rsidRPr="008F4825" w:rsidRDefault="00125A24" w:rsidP="004C4CE4">
      <w:pPr>
        <w:pStyle w:val="ParagraphStyle"/>
        <w:keepLines/>
        <w:spacing w:before="75" w:after="45" w:line="264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>Главное в жизни дружба для нас.</w:t>
      </w:r>
    </w:p>
    <w:p w:rsidR="00125A24" w:rsidRPr="008F4825" w:rsidRDefault="00125A24" w:rsidP="004C4CE4">
      <w:pPr>
        <w:pStyle w:val="ParagraphStyle"/>
        <w:keepLines/>
        <w:spacing w:before="75" w:after="45" w:line="264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>И вам всем ребята желаем дружить</w:t>
      </w:r>
    </w:p>
    <w:p w:rsidR="003F1A9E" w:rsidRPr="008F4825" w:rsidRDefault="00125A24" w:rsidP="004C4CE4">
      <w:pPr>
        <w:pStyle w:val="ParagraphStyle"/>
        <w:keepLines/>
        <w:spacing w:before="75" w:after="45" w:line="264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>Дружбой надёжной всегда дорожить!</w:t>
      </w:r>
    </w:p>
    <w:p w:rsidR="002D2E24" w:rsidRPr="008F4825" w:rsidRDefault="002D2E24" w:rsidP="004C4CE4">
      <w:pPr>
        <w:pStyle w:val="Centered"/>
        <w:ind w:left="-709"/>
        <w:rPr>
          <w:rFonts w:ascii="Times New Roman" w:hAnsi="Times New Roman" w:cs="Times New Roman"/>
          <w:sz w:val="28"/>
          <w:szCs w:val="28"/>
          <w:lang w:val="ru-RU"/>
        </w:rPr>
      </w:pPr>
    </w:p>
    <w:p w:rsidR="002D2E24" w:rsidRPr="008F4825" w:rsidRDefault="00125A24" w:rsidP="004C4CE4">
      <w:pPr>
        <w:pStyle w:val="ParagraphStyle"/>
        <w:keepLines/>
        <w:spacing w:after="45" w:line="264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4825">
        <w:rPr>
          <w:rFonts w:ascii="Times New Roman" w:hAnsi="Times New Roman" w:cs="Times New Roman"/>
          <w:b/>
          <w:bCs/>
          <w:sz w:val="28"/>
          <w:szCs w:val="28"/>
          <w:lang w:val="ru-RU"/>
        </w:rPr>
        <w:t>IV.</w:t>
      </w:r>
      <w:r w:rsidR="003F1A9E" w:rsidRPr="008F48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еометрический материал.</w:t>
      </w:r>
    </w:p>
    <w:p w:rsidR="00347114" w:rsidRPr="008F4825" w:rsidRDefault="00347114" w:rsidP="004C4CE4">
      <w:pPr>
        <w:pStyle w:val="ParagraphStyle"/>
        <w:keepLines/>
        <w:spacing w:after="45" w:line="264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3F1A9E" w:rsidRPr="008F4825" w:rsidRDefault="003F1A9E" w:rsidP="004C4CE4">
      <w:pPr>
        <w:pStyle w:val="ParagraphStyle"/>
        <w:keepLines/>
        <w:spacing w:after="45" w:line="264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>Путь дороженька приводит в дом весёлых поросят.</w:t>
      </w:r>
    </w:p>
    <w:p w:rsidR="003F1A9E" w:rsidRPr="008F4825" w:rsidRDefault="003F1A9E" w:rsidP="004C4CE4">
      <w:pPr>
        <w:pStyle w:val="ParagraphStyle"/>
        <w:keepLines/>
        <w:spacing w:after="45" w:line="264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>Что-то тихо в этом доме, что-то братцы не шумят?</w:t>
      </w:r>
    </w:p>
    <w:p w:rsidR="003F1A9E" w:rsidRPr="008F4825" w:rsidRDefault="003F1A9E" w:rsidP="004C4CE4">
      <w:pPr>
        <w:pStyle w:val="ParagraphStyle"/>
        <w:keepLines/>
        <w:spacing w:after="45" w:line="264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>Да у них заданье есть… начертить отрезки…</w:t>
      </w:r>
    </w:p>
    <w:p w:rsidR="00347114" w:rsidRPr="008F4825" w:rsidRDefault="00347114" w:rsidP="004C4CE4">
      <w:pPr>
        <w:pStyle w:val="ParagraphStyle"/>
        <w:keepLines/>
        <w:spacing w:after="45" w:line="264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3F1A9E" w:rsidRPr="008F4825" w:rsidRDefault="00347114" w:rsidP="004C4CE4">
      <w:pPr>
        <w:pStyle w:val="ParagraphStyle"/>
        <w:keepLines/>
        <w:spacing w:after="45" w:line="264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>Начерти 2 отрезка: один длиной 5 см</w:t>
      </w:r>
      <w:proofErr w:type="gramStart"/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,</w:t>
      </w:r>
      <w:proofErr w:type="gramEnd"/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 другой на 2 см длиннее.</w:t>
      </w:r>
    </w:p>
    <w:p w:rsidR="00347114" w:rsidRPr="008F4825" w:rsidRDefault="00347114" w:rsidP="004C4CE4">
      <w:pPr>
        <w:pStyle w:val="ParagraphStyle"/>
        <w:keepLines/>
        <w:spacing w:after="45" w:line="264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D2E24" w:rsidRPr="008F4825" w:rsidRDefault="002D2E24" w:rsidP="004C4CE4">
      <w:pPr>
        <w:pStyle w:val="ParagraphStyle"/>
        <w:keepLines/>
        <w:spacing w:after="45" w:line="264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4825">
        <w:rPr>
          <w:rFonts w:ascii="Times New Roman" w:hAnsi="Times New Roman" w:cs="Times New Roman"/>
          <w:b/>
          <w:bCs/>
          <w:sz w:val="28"/>
          <w:szCs w:val="28"/>
          <w:lang w:val="ru-RU"/>
        </w:rPr>
        <w:t>V. Работа над задачами</w:t>
      </w:r>
      <w:r w:rsidRPr="008F482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="00347114" w:rsidRPr="008F4825">
        <w:rPr>
          <w:rFonts w:ascii="Times New Roman" w:hAnsi="Times New Roman" w:cs="Times New Roman"/>
          <w:b/>
          <w:sz w:val="28"/>
          <w:szCs w:val="28"/>
          <w:lang w:val="ru-RU"/>
        </w:rPr>
        <w:t xml:space="preserve">( </w:t>
      </w:r>
      <w:proofErr w:type="gramEnd"/>
      <w:r w:rsidR="00347114" w:rsidRPr="008F4825">
        <w:rPr>
          <w:rFonts w:ascii="Times New Roman" w:hAnsi="Times New Roman" w:cs="Times New Roman"/>
          <w:b/>
          <w:sz w:val="28"/>
          <w:szCs w:val="28"/>
          <w:lang w:val="ru-RU"/>
        </w:rPr>
        <w:t>№14 с.77</w:t>
      </w:r>
      <w:r w:rsidR="008F4825" w:rsidRPr="008F482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ика</w:t>
      </w:r>
      <w:r w:rsidR="00347114" w:rsidRPr="008F4825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347114" w:rsidRPr="008F4825" w:rsidRDefault="00347114" w:rsidP="004C4CE4">
      <w:pPr>
        <w:pStyle w:val="ParagraphStyle"/>
        <w:keepLines/>
        <w:spacing w:after="45" w:line="264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825">
        <w:rPr>
          <w:rFonts w:ascii="Times New Roman" w:hAnsi="Times New Roman" w:cs="Times New Roman"/>
          <w:sz w:val="28"/>
          <w:szCs w:val="28"/>
          <w:lang w:val="ru-RU"/>
        </w:rPr>
        <w:t>В школе я всегда ленился</w:t>
      </w:r>
    </w:p>
    <w:p w:rsidR="00347114" w:rsidRPr="008F4825" w:rsidRDefault="00347114" w:rsidP="004C4CE4">
      <w:pPr>
        <w:pStyle w:val="ParagraphStyle"/>
        <w:keepLines/>
        <w:spacing w:after="45" w:line="264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825">
        <w:rPr>
          <w:rFonts w:ascii="Times New Roman" w:hAnsi="Times New Roman" w:cs="Times New Roman"/>
          <w:sz w:val="28"/>
          <w:szCs w:val="28"/>
          <w:lang w:val="ru-RU"/>
        </w:rPr>
        <w:t>Ничему не научился.</w:t>
      </w:r>
    </w:p>
    <w:p w:rsidR="00347114" w:rsidRPr="008F4825" w:rsidRDefault="00347114" w:rsidP="004C4CE4">
      <w:pPr>
        <w:pStyle w:val="ParagraphStyle"/>
        <w:keepLines/>
        <w:spacing w:after="45" w:line="264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825">
        <w:rPr>
          <w:rFonts w:ascii="Times New Roman" w:hAnsi="Times New Roman" w:cs="Times New Roman"/>
          <w:sz w:val="28"/>
          <w:szCs w:val="28"/>
          <w:lang w:val="ru-RU"/>
        </w:rPr>
        <w:lastRenderedPageBreak/>
        <w:t>А теперь вот неудача</w:t>
      </w:r>
    </w:p>
    <w:p w:rsidR="00347114" w:rsidRPr="008F4825" w:rsidRDefault="00347114" w:rsidP="004C4CE4">
      <w:pPr>
        <w:pStyle w:val="ParagraphStyle"/>
        <w:keepLines/>
        <w:spacing w:after="45" w:line="264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825">
        <w:rPr>
          <w:rFonts w:ascii="Times New Roman" w:hAnsi="Times New Roman" w:cs="Times New Roman"/>
          <w:sz w:val="28"/>
          <w:szCs w:val="28"/>
          <w:lang w:val="ru-RU"/>
        </w:rPr>
        <w:t>Нужно мне решить задачу.</w:t>
      </w:r>
    </w:p>
    <w:p w:rsidR="00347114" w:rsidRPr="008F4825" w:rsidRDefault="00347114" w:rsidP="004C4CE4">
      <w:pPr>
        <w:pStyle w:val="ParagraphStyle"/>
        <w:keepLines/>
        <w:spacing w:after="45" w:line="264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7114" w:rsidRPr="008F4825" w:rsidRDefault="00347114" w:rsidP="004C4CE4">
      <w:pPr>
        <w:pStyle w:val="ParagraphStyle"/>
        <w:keepLines/>
        <w:spacing w:after="45" w:line="264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825">
        <w:rPr>
          <w:rFonts w:ascii="Times New Roman" w:hAnsi="Times New Roman" w:cs="Times New Roman"/>
          <w:sz w:val="28"/>
          <w:szCs w:val="28"/>
          <w:lang w:val="ru-RU"/>
        </w:rPr>
        <w:t>Мишка очень любит мёд!</w:t>
      </w:r>
    </w:p>
    <w:p w:rsidR="004C4CE4" w:rsidRPr="008F4825" w:rsidRDefault="00347114" w:rsidP="004C4CE4">
      <w:pPr>
        <w:pStyle w:val="ParagraphStyle"/>
        <w:keepLines/>
        <w:spacing w:after="45" w:line="264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825">
        <w:rPr>
          <w:rFonts w:ascii="Times New Roman" w:hAnsi="Times New Roman" w:cs="Times New Roman"/>
          <w:sz w:val="28"/>
          <w:szCs w:val="28"/>
          <w:lang w:val="ru-RU"/>
        </w:rPr>
        <w:t>Почему? Кто поймёт?</w:t>
      </w:r>
    </w:p>
    <w:p w:rsidR="00347114" w:rsidRPr="008F4825" w:rsidRDefault="00347114" w:rsidP="004C4CE4">
      <w:pPr>
        <w:pStyle w:val="ParagraphStyle"/>
        <w:keepLines/>
        <w:spacing w:after="45" w:line="264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825">
        <w:rPr>
          <w:rFonts w:ascii="Times New Roman" w:hAnsi="Times New Roman" w:cs="Times New Roman"/>
          <w:sz w:val="28"/>
          <w:szCs w:val="28"/>
          <w:lang w:val="ru-RU"/>
        </w:rPr>
        <w:t>В самом деле, почему</w:t>
      </w:r>
    </w:p>
    <w:p w:rsidR="00997F09" w:rsidRDefault="00347114" w:rsidP="004C4CE4">
      <w:pPr>
        <w:pStyle w:val="ParagraphStyle"/>
        <w:keepLines/>
        <w:spacing w:after="45" w:line="264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825">
        <w:rPr>
          <w:rFonts w:ascii="Times New Roman" w:hAnsi="Times New Roman" w:cs="Times New Roman"/>
          <w:sz w:val="28"/>
          <w:szCs w:val="28"/>
          <w:lang w:val="ru-RU"/>
        </w:rPr>
        <w:t>Мёд так нравится ему?</w:t>
      </w:r>
    </w:p>
    <w:p w:rsidR="008F4825" w:rsidRPr="008F4825" w:rsidRDefault="008F4825" w:rsidP="004C4CE4">
      <w:pPr>
        <w:pStyle w:val="ParagraphStyle"/>
        <w:keepLines/>
        <w:spacing w:after="45" w:line="264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97F09" w:rsidRPr="008F4825" w:rsidRDefault="00997F09" w:rsidP="004C4CE4">
      <w:pPr>
        <w:pStyle w:val="ParagraphStyle"/>
        <w:keepLines/>
        <w:spacing w:after="45" w:line="264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825">
        <w:rPr>
          <w:rFonts w:ascii="Times New Roman" w:hAnsi="Times New Roman" w:cs="Times New Roman"/>
          <w:sz w:val="28"/>
          <w:szCs w:val="28"/>
          <w:lang w:val="ru-RU"/>
        </w:rPr>
        <w:t>Составить задачу по краткому условию:</w:t>
      </w:r>
    </w:p>
    <w:p w:rsidR="00997F09" w:rsidRPr="008F4825" w:rsidRDefault="00997F09" w:rsidP="004C4CE4">
      <w:pPr>
        <w:pStyle w:val="ParagraphStyle"/>
        <w:keepLines/>
        <w:spacing w:after="45" w:line="264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825">
        <w:rPr>
          <w:rFonts w:ascii="Times New Roman" w:hAnsi="Times New Roman" w:cs="Times New Roman"/>
          <w:sz w:val="28"/>
          <w:szCs w:val="28"/>
          <w:lang w:val="ru-RU"/>
        </w:rPr>
        <w:t>Было – 14 б.</w:t>
      </w:r>
    </w:p>
    <w:p w:rsidR="00997F09" w:rsidRPr="008F4825" w:rsidRDefault="00997F09" w:rsidP="004C4CE4">
      <w:pPr>
        <w:pStyle w:val="ParagraphStyle"/>
        <w:keepLines/>
        <w:spacing w:after="45" w:line="264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825">
        <w:rPr>
          <w:rFonts w:ascii="Times New Roman" w:hAnsi="Times New Roman" w:cs="Times New Roman"/>
          <w:sz w:val="28"/>
          <w:szCs w:val="28"/>
          <w:lang w:val="ru-RU"/>
        </w:rPr>
        <w:t>Съел – 4 б.</w:t>
      </w:r>
    </w:p>
    <w:p w:rsidR="004C4CE4" w:rsidRPr="008F4825" w:rsidRDefault="00997F09" w:rsidP="004C4CE4">
      <w:pPr>
        <w:pStyle w:val="ParagraphStyle"/>
        <w:keepLines/>
        <w:spacing w:after="45" w:line="264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825">
        <w:rPr>
          <w:rFonts w:ascii="Times New Roman" w:hAnsi="Times New Roman" w:cs="Times New Roman"/>
          <w:sz w:val="28"/>
          <w:szCs w:val="28"/>
          <w:lang w:val="ru-RU"/>
        </w:rPr>
        <w:t>Осталось</w:t>
      </w:r>
      <w:proofErr w:type="gramStart"/>
      <w:r w:rsidRPr="008F4825">
        <w:rPr>
          <w:rFonts w:ascii="Times New Roman" w:hAnsi="Times New Roman" w:cs="Times New Roman"/>
          <w:sz w:val="28"/>
          <w:szCs w:val="28"/>
          <w:lang w:val="ru-RU"/>
        </w:rPr>
        <w:t xml:space="preserve"> - ? </w:t>
      </w:r>
      <w:proofErr w:type="gramEnd"/>
      <w:r w:rsidRPr="008F4825">
        <w:rPr>
          <w:rFonts w:ascii="Times New Roman" w:hAnsi="Times New Roman" w:cs="Times New Roman"/>
          <w:sz w:val="28"/>
          <w:szCs w:val="28"/>
          <w:lang w:val="ru-RU"/>
        </w:rPr>
        <w:t>б.</w:t>
      </w:r>
    </w:p>
    <w:p w:rsidR="004C4CE4" w:rsidRPr="008F4825" w:rsidRDefault="004C4CE4" w:rsidP="004C4CE4">
      <w:pPr>
        <w:pStyle w:val="ParagraphStyle"/>
        <w:keepLines/>
        <w:spacing w:after="45" w:line="264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67CA" w:rsidRPr="008F4825" w:rsidRDefault="002D2E24" w:rsidP="004C4CE4">
      <w:pPr>
        <w:pStyle w:val="ParagraphStyle"/>
        <w:keepLines/>
        <w:spacing w:before="75" w:after="45" w:line="264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4825">
        <w:rPr>
          <w:rFonts w:ascii="Times New Roman" w:hAnsi="Times New Roman" w:cs="Times New Roman"/>
          <w:b/>
          <w:bCs/>
          <w:sz w:val="28"/>
          <w:szCs w:val="28"/>
          <w:lang w:val="ru-RU"/>
        </w:rPr>
        <w:t>VI.</w:t>
      </w:r>
      <w:r w:rsidR="008F4825" w:rsidRPr="008F48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218AC">
        <w:rPr>
          <w:rFonts w:ascii="Times New Roman" w:hAnsi="Times New Roman" w:cs="Times New Roman"/>
          <w:b/>
          <w:bCs/>
          <w:sz w:val="28"/>
          <w:szCs w:val="28"/>
          <w:lang w:val="ru-RU"/>
        </w:rPr>
        <w:t>Р</w:t>
      </w:r>
      <w:r w:rsidR="00DD67CA">
        <w:rPr>
          <w:rFonts w:ascii="Times New Roman" w:hAnsi="Times New Roman" w:cs="Times New Roman"/>
          <w:b/>
          <w:bCs/>
          <w:sz w:val="28"/>
          <w:szCs w:val="28"/>
          <w:lang w:val="ru-RU"/>
        </w:rPr>
        <w:t>азвитие навыков счёта</w:t>
      </w:r>
      <w:r w:rsidR="008F4825" w:rsidRPr="008F4825">
        <w:rPr>
          <w:rFonts w:ascii="Times New Roman" w:hAnsi="Times New Roman" w:cs="Times New Roman"/>
          <w:b/>
          <w:bCs/>
          <w:sz w:val="28"/>
          <w:szCs w:val="28"/>
          <w:lang w:val="ru-RU"/>
        </w:rPr>
        <w:t>(№4 с.76</w:t>
      </w:r>
      <w:r w:rsidR="00DD67C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чебника</w:t>
      </w:r>
      <w:r w:rsidR="008F4825" w:rsidRPr="008F4825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:rsidR="004C4CE4" w:rsidRPr="008F4825" w:rsidRDefault="002D2E24" w:rsidP="004C4CE4">
      <w:pPr>
        <w:pStyle w:val="ParagraphStyle"/>
        <w:keepLines/>
        <w:spacing w:before="75" w:after="45" w:line="264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C4CE4" w:rsidRPr="008F4825">
        <w:rPr>
          <w:rFonts w:ascii="Times New Roman" w:hAnsi="Times New Roman" w:cs="Times New Roman"/>
          <w:bCs/>
          <w:sz w:val="28"/>
          <w:szCs w:val="28"/>
          <w:lang w:val="ru-RU"/>
        </w:rPr>
        <w:t>Новая сказка, новая книжка…</w:t>
      </w:r>
    </w:p>
    <w:p w:rsidR="004C4CE4" w:rsidRPr="008F4825" w:rsidRDefault="004C4CE4" w:rsidP="004C4CE4">
      <w:pPr>
        <w:pStyle w:val="ParagraphStyle"/>
        <w:keepLines/>
        <w:spacing w:before="75" w:after="45" w:line="264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уратино </w:t>
      </w:r>
      <w:r w:rsidR="005C45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идит </w:t>
      </w:r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>– деревянный мальчишка.</w:t>
      </w:r>
    </w:p>
    <w:p w:rsidR="004C4CE4" w:rsidRPr="008F4825" w:rsidRDefault="004C4CE4" w:rsidP="004C4CE4">
      <w:pPr>
        <w:pStyle w:val="ParagraphStyle"/>
        <w:keepLines/>
        <w:spacing w:before="75" w:after="45" w:line="264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>Так</w:t>
      </w:r>
      <w:proofErr w:type="gramEnd"/>
      <w:r w:rsidR="008F4825" w:rsidRPr="008F48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ол и так, ключ от класса у нас</w:t>
      </w:r>
    </w:p>
    <w:p w:rsidR="004C4CE4" w:rsidRPr="008F4825" w:rsidRDefault="008F4825" w:rsidP="004C4CE4">
      <w:pPr>
        <w:pStyle w:val="ParagraphStyle"/>
        <w:keepLines/>
        <w:spacing w:before="75" w:after="45" w:line="264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="004C4CE4" w:rsidRPr="008F4825">
        <w:rPr>
          <w:rFonts w:ascii="Times New Roman" w:hAnsi="Times New Roman" w:cs="Times New Roman"/>
          <w:bCs/>
          <w:sz w:val="28"/>
          <w:szCs w:val="28"/>
          <w:lang w:val="ru-RU"/>
        </w:rPr>
        <w:t>тнял</w:t>
      </w:r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злющий Карабас </w:t>
      </w:r>
      <w:proofErr w:type="spellStart"/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>Барабас</w:t>
      </w:r>
      <w:proofErr w:type="spellEnd"/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F4825" w:rsidRPr="008F4825" w:rsidRDefault="008F4825" w:rsidP="004C4CE4">
      <w:pPr>
        <w:pStyle w:val="ParagraphStyle"/>
        <w:keepLines/>
        <w:spacing w:before="75" w:after="45" w:line="264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 </w:t>
      </w:r>
      <w:proofErr w:type="spellStart"/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>Барабаса</w:t>
      </w:r>
      <w:proofErr w:type="spellEnd"/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>, чтобы  ключ нам отнять,</w:t>
      </w:r>
    </w:p>
    <w:p w:rsidR="008F4825" w:rsidRPr="008F4825" w:rsidRDefault="008F4825" w:rsidP="004C4CE4">
      <w:pPr>
        <w:pStyle w:val="ParagraphStyle"/>
        <w:keepLines/>
        <w:spacing w:before="75" w:after="45" w:line="264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ужно примеров решить нам </w:t>
      </w:r>
    </w:p>
    <w:p w:rsidR="000218AC" w:rsidRDefault="008F4825" w:rsidP="004C4CE4">
      <w:pPr>
        <w:pStyle w:val="ParagraphStyle"/>
        <w:keepLines/>
        <w:spacing w:before="75" w:after="45" w:line="264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Штук </w:t>
      </w:r>
      <w:proofErr w:type="gramStart"/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>эдак</w:t>
      </w:r>
      <w:proofErr w:type="gramEnd"/>
      <w:r w:rsidRPr="008F48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ять…</w:t>
      </w:r>
      <w:r w:rsidR="000218AC" w:rsidRPr="000218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8F4825" w:rsidRDefault="000218AC" w:rsidP="004C4CE4">
      <w:pPr>
        <w:pStyle w:val="ParagraphStyle"/>
        <w:keepLines/>
        <w:spacing w:before="75" w:after="45" w:line="264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VII Логическое упражнение.</w:t>
      </w:r>
    </w:p>
    <w:p w:rsidR="008F4825" w:rsidRPr="008F4825" w:rsidRDefault="000218AC" w:rsidP="004C4CE4">
      <w:pPr>
        <w:pStyle w:val="ParagraphStyle"/>
        <w:keepLines/>
        <w:spacing w:before="75" w:after="45" w:line="264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кая фигура лишняя?</w:t>
      </w:r>
    </w:p>
    <w:p w:rsidR="002D2E24" w:rsidRPr="00DD67CA" w:rsidRDefault="002D2E24" w:rsidP="004C4CE4">
      <w:pPr>
        <w:pStyle w:val="ParagraphStyle"/>
        <w:keepLines/>
        <w:spacing w:before="75" w:after="45" w:line="264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D67CA">
        <w:rPr>
          <w:rFonts w:ascii="Times New Roman" w:hAnsi="Times New Roman" w:cs="Times New Roman"/>
          <w:b/>
          <w:bCs/>
          <w:sz w:val="28"/>
          <w:szCs w:val="28"/>
          <w:lang w:val="ru-RU"/>
        </w:rPr>
        <w:t>VII</w:t>
      </w:r>
      <w:r w:rsidR="000218A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D67C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997F09" w:rsidRPr="00DD67C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флексия учебной деятельности</w:t>
      </w:r>
      <w:r w:rsidRPr="00DD67C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2D2E24" w:rsidRPr="008F4825" w:rsidRDefault="002D2E24" w:rsidP="004C4CE4">
      <w:pPr>
        <w:pStyle w:val="ParagraphStyle"/>
        <w:keepLines/>
        <w:spacing w:line="264" w:lineRule="auto"/>
        <w:ind w:left="-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825">
        <w:rPr>
          <w:rFonts w:ascii="Times New Roman" w:hAnsi="Times New Roman" w:cs="Times New Roman"/>
          <w:sz w:val="28"/>
          <w:szCs w:val="28"/>
          <w:lang w:val="ru-RU"/>
        </w:rPr>
        <w:t>Какое задание было для вас самым простым? Какое – самым трудным? Как вы справились с работой на уроке?</w:t>
      </w:r>
      <w:r w:rsidR="00997F09" w:rsidRPr="008F4825">
        <w:rPr>
          <w:rFonts w:ascii="Times New Roman" w:hAnsi="Times New Roman" w:cs="Times New Roman"/>
          <w:sz w:val="28"/>
          <w:szCs w:val="28"/>
          <w:lang w:val="ru-RU"/>
        </w:rPr>
        <w:t xml:space="preserve"> Оцените свою работу.</w:t>
      </w:r>
    </w:p>
    <w:p w:rsidR="005D0AC6" w:rsidRPr="008F4825" w:rsidRDefault="005D0AC6" w:rsidP="004C4CE4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2D2E24" w:rsidRPr="008F4825" w:rsidRDefault="002D2E24" w:rsidP="004C4CE4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2D2E24" w:rsidRPr="008F4825" w:rsidRDefault="002D2E24" w:rsidP="004C4CE4">
      <w:pPr>
        <w:ind w:left="-709"/>
        <w:rPr>
          <w:rFonts w:ascii="Times New Roman" w:hAnsi="Times New Roman" w:cs="Times New Roman"/>
          <w:sz w:val="28"/>
          <w:szCs w:val="28"/>
        </w:rPr>
      </w:pPr>
    </w:p>
    <w:sectPr w:rsidR="002D2E24" w:rsidRPr="008F4825" w:rsidSect="00E66908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13C9B"/>
    <w:multiLevelType w:val="hybridMultilevel"/>
    <w:tmpl w:val="9E02634E"/>
    <w:lvl w:ilvl="0" w:tplc="33F24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D4E7E"/>
    <w:multiLevelType w:val="hybridMultilevel"/>
    <w:tmpl w:val="4F16643C"/>
    <w:lvl w:ilvl="0" w:tplc="2A568268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24"/>
    <w:rsid w:val="000218AC"/>
    <w:rsid w:val="00125A24"/>
    <w:rsid w:val="002D2E24"/>
    <w:rsid w:val="00347114"/>
    <w:rsid w:val="003F1A9E"/>
    <w:rsid w:val="004C4CE4"/>
    <w:rsid w:val="005C454A"/>
    <w:rsid w:val="005D0AC6"/>
    <w:rsid w:val="0072721E"/>
    <w:rsid w:val="00727A43"/>
    <w:rsid w:val="008A40E8"/>
    <w:rsid w:val="008F4825"/>
    <w:rsid w:val="00997F09"/>
    <w:rsid w:val="00DD67CA"/>
    <w:rsid w:val="00F2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2D2E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2D2E24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2D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E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2D2E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2D2E24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2D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E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7B7F-6F2B-4608-96E2-01348233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</dc:creator>
  <cp:lastModifiedBy>Фёдор</cp:lastModifiedBy>
  <cp:revision>6</cp:revision>
  <dcterms:created xsi:type="dcterms:W3CDTF">2016-03-31T16:03:00Z</dcterms:created>
  <dcterms:modified xsi:type="dcterms:W3CDTF">2016-04-02T18:12:00Z</dcterms:modified>
</cp:coreProperties>
</file>